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9803" w:type="dxa"/>
        <w:tblInd w:w="-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241"/>
        <w:gridCol w:w="2158"/>
        <w:gridCol w:w="5404"/>
      </w:tblGrid>
      <w:tr w:rsidR="002C4E99" w:rsidRPr="00543BBF" w14:paraId="46E54540" w14:textId="1E813B11" w:rsidTr="002C4E99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C774B" w14:textId="77777777" w:rsidR="002C4E99" w:rsidRPr="00543BBF" w:rsidRDefault="002C4E99" w:rsidP="002C4E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43BBF">
              <w:rPr>
                <w:rFonts w:asciiTheme="majorBidi" w:hAnsiTheme="majorBidi" w:cstheme="majorBidi"/>
                <w:b/>
                <w:bCs/>
                <w:lang w:bidi="ar-JO"/>
              </w:rPr>
              <w:t>Cover Page</w:t>
            </w:r>
          </w:p>
          <w:p w14:paraId="24B706A6" w14:textId="77777777" w:rsidR="002C4E99" w:rsidRPr="00543BBF" w:rsidRDefault="002C4E99" w:rsidP="002C4E9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6D92D99" w14:textId="77777777" w:rsidR="002C4E99" w:rsidRPr="00543BBF" w:rsidRDefault="002C4E99" w:rsidP="002C4E9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14:paraId="2908466A" w14:textId="77ECF744" w:rsidR="002C4E99" w:rsidRPr="00543BBF" w:rsidRDefault="002C4E99" w:rsidP="002C4E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6E24" w14:textId="3F5ADF08" w:rsidR="002C4E99" w:rsidRPr="00543BBF" w:rsidRDefault="002C4E99" w:rsidP="002C4E9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543BBF">
              <w:rPr>
                <w:rFonts w:asciiTheme="majorBidi" w:hAnsiTheme="majorBidi" w:cstheme="majorBidi"/>
                <w:lang w:bidi="ar-JO"/>
              </w:rPr>
              <w:t>SUJ-02-01-04B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CF78" w14:textId="57370740" w:rsidR="002C4E99" w:rsidRPr="00543BBF" w:rsidRDefault="002C4E99" w:rsidP="002C4E99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43BBF">
              <w:rPr>
                <w:rFonts w:asciiTheme="majorBidi" w:hAnsiTheme="majorBidi" w:cstheme="majorBidi"/>
                <w:b/>
                <w:bCs/>
              </w:rPr>
              <w:t>Form Number</w:t>
            </w:r>
          </w:p>
        </w:tc>
      </w:tr>
      <w:tr w:rsidR="002C4E99" w:rsidRPr="00543BBF" w14:paraId="799675FE" w14:textId="18FB15B3" w:rsidTr="002C4E99"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90D9" w14:textId="77777777" w:rsidR="002C4E99" w:rsidRPr="00543BBF" w:rsidRDefault="002C4E99" w:rsidP="002C4E99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EBD" w14:textId="77777777" w:rsidR="002C4E99" w:rsidRPr="00543BBF" w:rsidRDefault="002C4E99" w:rsidP="002C4E9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543BBF">
              <w:rPr>
                <w:rFonts w:asciiTheme="majorBidi" w:hAnsiTheme="majorBidi" w:cstheme="majorBidi"/>
                <w:lang w:bidi="ar-JO"/>
              </w:rPr>
              <w:t>2/3/24/2022/2963</w:t>
            </w:r>
          </w:p>
          <w:p w14:paraId="3AAC2865" w14:textId="22A347FA" w:rsidR="002C4E99" w:rsidRPr="00543BBF" w:rsidRDefault="002C4E99" w:rsidP="002C4E9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543BBF">
              <w:rPr>
                <w:rFonts w:asciiTheme="majorBidi" w:hAnsiTheme="majorBidi" w:cstheme="majorBidi"/>
                <w:lang w:bidi="ar-JO"/>
              </w:rPr>
              <w:t>05/12/202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51A" w14:textId="751E17A9" w:rsidR="002C4E99" w:rsidRPr="00543BBF" w:rsidRDefault="002C4E99" w:rsidP="002C4E99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43BBF">
              <w:rPr>
                <w:rFonts w:asciiTheme="majorBidi" w:hAnsiTheme="majorBidi" w:cstheme="majorBidi"/>
                <w:b/>
                <w:bCs/>
              </w:rPr>
              <w:t>Issue Number and Date</w:t>
            </w:r>
          </w:p>
        </w:tc>
      </w:tr>
      <w:tr w:rsidR="002C4E99" w:rsidRPr="00543BBF" w14:paraId="02A60426" w14:textId="7CA855AC" w:rsidTr="002C4E99"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9802B" w14:textId="77777777" w:rsidR="002C4E99" w:rsidRPr="00543BBF" w:rsidRDefault="002C4E99" w:rsidP="002C4E99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4AEB" w14:textId="77777777" w:rsidR="002C4E99" w:rsidRPr="00543BBF" w:rsidRDefault="002C4E99" w:rsidP="002C4E99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1CE" w14:textId="1E7EA070" w:rsidR="002C4E99" w:rsidRPr="00543BBF" w:rsidRDefault="002C4E99" w:rsidP="002C4E99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43BBF">
              <w:rPr>
                <w:rFonts w:asciiTheme="majorBidi" w:hAnsiTheme="majorBidi" w:cstheme="majorBidi"/>
                <w:b/>
                <w:bCs/>
              </w:rPr>
              <w:t>Revision or Amendment Number and Date</w:t>
            </w:r>
          </w:p>
        </w:tc>
      </w:tr>
      <w:tr w:rsidR="002C4E99" w:rsidRPr="00543BBF" w14:paraId="7DDB3178" w14:textId="48458272" w:rsidTr="002C4E99"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D310" w14:textId="77777777" w:rsidR="002C4E99" w:rsidRPr="00543BBF" w:rsidRDefault="002C4E99" w:rsidP="002C4E99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107B" w14:textId="3A606C74" w:rsidR="002C4E99" w:rsidRPr="00543BBF" w:rsidRDefault="002C4E99" w:rsidP="002C4E99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543BBF">
              <w:rPr>
                <w:rFonts w:asciiTheme="majorBidi" w:hAnsiTheme="majorBidi" w:cstheme="majorBidi"/>
                <w:lang w:bidi="ar-JO"/>
              </w:rPr>
              <w:t>2/3/24/202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3DDC" w14:textId="7ADDADD8" w:rsidR="002C4E99" w:rsidRPr="00543BBF" w:rsidRDefault="002C4E99" w:rsidP="002C4E99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43BBF">
              <w:rPr>
                <w:rFonts w:asciiTheme="majorBidi" w:hAnsiTheme="majorBidi" w:cstheme="majorBidi"/>
                <w:b/>
                <w:bCs/>
              </w:rPr>
              <w:t>Deans' Council Approval Decision Number</w:t>
            </w:r>
          </w:p>
        </w:tc>
      </w:tr>
      <w:tr w:rsidR="002C4E99" w:rsidRPr="00543BBF" w14:paraId="784FCDDC" w14:textId="7713F0B8" w:rsidTr="002C4E99"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5D349" w14:textId="77777777" w:rsidR="002C4E99" w:rsidRPr="00543BBF" w:rsidRDefault="002C4E99" w:rsidP="002C4E99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99C" w14:textId="005E7B20" w:rsidR="002C4E99" w:rsidRPr="00543BBF" w:rsidRDefault="002C4E99" w:rsidP="002C4E9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543BBF">
              <w:rPr>
                <w:rFonts w:asciiTheme="majorBidi" w:hAnsiTheme="majorBidi" w:cstheme="majorBidi"/>
                <w:lang w:bidi="ar-JO"/>
              </w:rPr>
              <w:t>23/1/202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DD7" w14:textId="25632A69" w:rsidR="002C4E99" w:rsidRPr="00543BBF" w:rsidRDefault="002C4E99" w:rsidP="002C4E99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43BBF">
              <w:rPr>
                <w:rFonts w:asciiTheme="majorBidi" w:hAnsiTheme="majorBidi" w:cstheme="majorBidi"/>
                <w:b/>
                <w:bCs/>
              </w:rPr>
              <w:t>Deans' Council Approval Decision Date</w:t>
            </w:r>
          </w:p>
        </w:tc>
      </w:tr>
      <w:tr w:rsidR="002C4E99" w:rsidRPr="00543BBF" w14:paraId="5E07EB87" w14:textId="4247F9A1" w:rsidTr="002C4E99"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9691C" w14:textId="77777777" w:rsidR="002C4E99" w:rsidRPr="00543BBF" w:rsidRDefault="002C4E99" w:rsidP="002C4E99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BCB2" w14:textId="77777777" w:rsidR="002C4E99" w:rsidRPr="00543BBF" w:rsidRDefault="002C4E99" w:rsidP="002C4E99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543BBF">
              <w:rPr>
                <w:rFonts w:asciiTheme="majorBidi" w:hAnsiTheme="majorBidi" w:cstheme="majorBidi"/>
                <w:lang w:bidi="ar-JO"/>
              </w:rPr>
              <w:t>0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E3D" w14:textId="685ECA32" w:rsidR="002C4E99" w:rsidRPr="00543BBF" w:rsidRDefault="002C4E99" w:rsidP="002C4E99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543BBF">
              <w:rPr>
                <w:rFonts w:asciiTheme="majorBidi" w:hAnsiTheme="majorBidi" w:cstheme="majorBidi"/>
                <w:b/>
                <w:bCs/>
              </w:rPr>
              <w:t>Number of Pages</w:t>
            </w:r>
          </w:p>
        </w:tc>
      </w:tr>
    </w:tbl>
    <w:p w14:paraId="58C884FC" w14:textId="7C65F109" w:rsidR="002A16E9" w:rsidRPr="00543BBF" w:rsidRDefault="002A16E9">
      <w:pPr>
        <w:bidi/>
        <w:rPr>
          <w:rFonts w:asciiTheme="majorBidi" w:hAnsiTheme="majorBidi" w:cstheme="majorBidi"/>
          <w:rtl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67"/>
        <w:gridCol w:w="2261"/>
        <w:gridCol w:w="1247"/>
        <w:gridCol w:w="531"/>
        <w:gridCol w:w="1300"/>
        <w:gridCol w:w="2512"/>
      </w:tblGrid>
      <w:tr w:rsidR="007C10CB" w:rsidRPr="00543BBF" w14:paraId="2E545BEF" w14:textId="244AF09D" w:rsidTr="007C10CB">
        <w:trPr>
          <w:jc w:val="center"/>
        </w:trPr>
        <w:tc>
          <w:tcPr>
            <w:tcW w:w="1865" w:type="dxa"/>
            <w:tcBorders>
              <w:bottom w:val="single" w:sz="8" w:space="0" w:color="auto"/>
            </w:tcBorders>
            <w:shd w:val="clear" w:color="auto" w:fill="D0CECE" w:themeFill="background2" w:themeFillShade="E6"/>
          </w:tcPr>
          <w:p w14:paraId="052E136A" w14:textId="0F87A035" w:rsidR="002C4E99" w:rsidRPr="00543BBF" w:rsidRDefault="002C4E99" w:rsidP="002C4E99">
            <w:pPr>
              <w:pStyle w:val="BodyText3"/>
              <w:spacing w:after="0"/>
              <w:ind w:right="9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2715" w:type="dxa"/>
          </w:tcPr>
          <w:p w14:paraId="6253F057" w14:textId="77777777" w:rsidR="002C4E99" w:rsidRPr="00543BBF" w:rsidRDefault="002C4E99" w:rsidP="002C4E99">
            <w:pPr>
              <w:pStyle w:val="BodyText3"/>
              <w:spacing w:after="0"/>
              <w:ind w:right="9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shd w:val="clear" w:color="auto" w:fill="D0CECE" w:themeFill="background2" w:themeFillShade="E6"/>
          </w:tcPr>
          <w:p w14:paraId="53AB6B00" w14:textId="7EAA322D" w:rsidR="002C4E99" w:rsidRPr="00543BBF" w:rsidRDefault="002C4E99" w:rsidP="002C4E99">
            <w:pPr>
              <w:pStyle w:val="BodyText3"/>
              <w:spacing w:after="0"/>
              <w:ind w:right="9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797" w:type="dxa"/>
            <w:shd w:val="clear" w:color="auto" w:fill="FFFFFF" w:themeFill="background1"/>
          </w:tcPr>
          <w:p w14:paraId="69FD717A" w14:textId="77777777" w:rsidR="002C4E99" w:rsidRPr="00543BBF" w:rsidRDefault="002C4E99" w:rsidP="002C4E99">
            <w:pPr>
              <w:pStyle w:val="BodyText3"/>
              <w:spacing w:after="0"/>
              <w:ind w:right="9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C10CB" w:rsidRPr="00543BBF" w14:paraId="135F3EE1" w14:textId="3AF7493C" w:rsidTr="007C10CB">
        <w:trPr>
          <w:jc w:val="center"/>
        </w:trPr>
        <w:tc>
          <w:tcPr>
            <w:tcW w:w="1865" w:type="dxa"/>
            <w:tcBorders>
              <w:bottom w:val="single" w:sz="8" w:space="0" w:color="auto"/>
            </w:tcBorders>
            <w:shd w:val="clear" w:color="auto" w:fill="D0CECE" w:themeFill="background2" w:themeFillShade="E6"/>
          </w:tcPr>
          <w:p w14:paraId="0ACCF524" w14:textId="6119B9A3" w:rsidR="002C4E99" w:rsidRPr="00543BBF" w:rsidRDefault="002C4E99" w:rsidP="002C4E99">
            <w:pPr>
              <w:pStyle w:val="BodyText3"/>
              <w:spacing w:after="0"/>
              <w:ind w:right="98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2715" w:type="dxa"/>
          </w:tcPr>
          <w:p w14:paraId="0B372116" w14:textId="77777777" w:rsidR="002C4E99" w:rsidRPr="00543BBF" w:rsidRDefault="002C4E99" w:rsidP="002C4E99">
            <w:pPr>
              <w:pStyle w:val="BodyText3"/>
              <w:spacing w:after="0"/>
              <w:ind w:right="9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shd w:val="clear" w:color="auto" w:fill="D0CECE" w:themeFill="background2" w:themeFillShade="E6"/>
          </w:tcPr>
          <w:p w14:paraId="73E52C95" w14:textId="49382D85" w:rsidR="002C4E99" w:rsidRPr="00543BBF" w:rsidRDefault="002C4E99" w:rsidP="002C4E99">
            <w:pPr>
              <w:pStyle w:val="BodyText3"/>
              <w:spacing w:after="0"/>
              <w:ind w:right="9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Number</w:t>
            </w:r>
          </w:p>
        </w:tc>
        <w:tc>
          <w:tcPr>
            <w:tcW w:w="2797" w:type="dxa"/>
            <w:shd w:val="clear" w:color="auto" w:fill="FFFFFF" w:themeFill="background1"/>
          </w:tcPr>
          <w:p w14:paraId="3BC15C90" w14:textId="77777777" w:rsidR="002C4E99" w:rsidRPr="00543BBF" w:rsidRDefault="002C4E99" w:rsidP="002C4E99">
            <w:pPr>
              <w:pStyle w:val="BodyText3"/>
              <w:spacing w:after="0"/>
              <w:ind w:right="9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59EF" w:rsidRPr="00543BBF" w14:paraId="701EDFA3" w14:textId="0408CB05" w:rsidTr="007C10CB">
        <w:trPr>
          <w:jc w:val="center"/>
        </w:trPr>
        <w:tc>
          <w:tcPr>
            <w:tcW w:w="1865" w:type="dxa"/>
            <w:shd w:val="clear" w:color="auto" w:fill="D0CECE" w:themeFill="background2" w:themeFillShade="E6"/>
          </w:tcPr>
          <w:p w14:paraId="47FBFD5A" w14:textId="32F39EBF" w:rsidR="002C4E99" w:rsidRPr="00543BBF" w:rsidRDefault="002C4E99" w:rsidP="002C4E99">
            <w:pPr>
              <w:pStyle w:val="BodyText3"/>
              <w:bidi/>
              <w:spacing w:after="0"/>
              <w:ind w:right="9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715" w:type="dxa"/>
          </w:tcPr>
          <w:p w14:paraId="6E29B363" w14:textId="77777777" w:rsidR="002C4E99" w:rsidRPr="00543BBF" w:rsidRDefault="002C4E99" w:rsidP="002C4E99">
            <w:pPr>
              <w:pStyle w:val="BodyText3"/>
              <w:bidi/>
              <w:spacing w:after="0"/>
              <w:ind w:right="9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D0CECE" w:themeFill="background2" w:themeFillShade="E6"/>
          </w:tcPr>
          <w:p w14:paraId="293347B4" w14:textId="3A7D2798" w:rsidR="002C4E99" w:rsidRPr="00543BBF" w:rsidRDefault="002C4E99" w:rsidP="002C4E99">
            <w:pPr>
              <w:pStyle w:val="BodyText3"/>
              <w:bidi/>
              <w:spacing w:after="0"/>
              <w:ind w:right="9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600" w:type="dxa"/>
            <w:shd w:val="clear" w:color="auto" w:fill="auto"/>
          </w:tcPr>
          <w:p w14:paraId="2F528E59" w14:textId="31FB5DC0" w:rsidR="002C4E99" w:rsidRPr="00543BBF" w:rsidRDefault="002C4E99" w:rsidP="002C4E99">
            <w:pPr>
              <w:pStyle w:val="BodyText3"/>
              <w:bidi/>
              <w:spacing w:after="0"/>
              <w:ind w:right="9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D0CECE" w:themeFill="background2" w:themeFillShade="E6"/>
          </w:tcPr>
          <w:p w14:paraId="0D2BAA87" w14:textId="4A426FF9" w:rsidR="002C4E99" w:rsidRPr="00543BBF" w:rsidRDefault="002C4E99" w:rsidP="002C4E99">
            <w:pPr>
              <w:pStyle w:val="BodyText3"/>
              <w:bidi/>
              <w:spacing w:after="0"/>
              <w:ind w:right="9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 Type</w:t>
            </w:r>
          </w:p>
        </w:tc>
        <w:tc>
          <w:tcPr>
            <w:tcW w:w="2797" w:type="dxa"/>
            <w:shd w:val="clear" w:color="auto" w:fill="FFFFFF" w:themeFill="background1"/>
          </w:tcPr>
          <w:p w14:paraId="28324DBE" w14:textId="0176EA2C" w:rsidR="002C4E99" w:rsidRPr="00543BBF" w:rsidRDefault="002C4E99" w:rsidP="002C4E99">
            <w:pPr>
              <w:pStyle w:val="BodyText3"/>
              <w:bidi/>
              <w:spacing w:after="0"/>
              <w:ind w:right="98"/>
              <w:jc w:val="right"/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</w:rPr>
            </w:pPr>
            <w:r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</w:t>
            </w:r>
            <w:r w:rsidR="004559EF"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559EF"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Symbol" w:char="F081"/>
            </w:r>
          </w:p>
          <w:p w14:paraId="606135F6" w14:textId="4380D77B" w:rsidR="004559EF" w:rsidRPr="00543BBF" w:rsidRDefault="004559EF" w:rsidP="004559EF">
            <w:pPr>
              <w:pStyle w:val="BodyText3"/>
              <w:bidi/>
              <w:spacing w:after="0"/>
              <w:ind w:right="9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3BBF">
              <w:rPr>
                <w:rFonts w:asciiTheme="majorBidi" w:eastAsia="MS Gothic" w:hAnsiTheme="majorBidi" w:cstheme="majorBidi"/>
                <w:b/>
                <w:bCs/>
                <w:sz w:val="24"/>
                <w:szCs w:val="24"/>
              </w:rPr>
              <w:t xml:space="preserve">Midterm </w:t>
            </w:r>
            <w:r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Symbol" w:char="F081"/>
            </w:r>
          </w:p>
        </w:tc>
      </w:tr>
      <w:tr w:rsidR="007C10CB" w:rsidRPr="00543BBF" w14:paraId="360B54FF" w14:textId="0C601296" w:rsidTr="007C10CB">
        <w:trPr>
          <w:jc w:val="center"/>
        </w:trPr>
        <w:tc>
          <w:tcPr>
            <w:tcW w:w="1865" w:type="dxa"/>
            <w:shd w:val="clear" w:color="auto" w:fill="D0CECE" w:themeFill="background2" w:themeFillShade="E6"/>
          </w:tcPr>
          <w:p w14:paraId="6B765D75" w14:textId="471DDAE1" w:rsidR="002C4E99" w:rsidRPr="00543BBF" w:rsidRDefault="002C4E99" w:rsidP="002C4E99">
            <w:pPr>
              <w:pStyle w:val="BodyText3"/>
              <w:spacing w:after="0"/>
              <w:ind w:right="98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 Date</w:t>
            </w:r>
          </w:p>
        </w:tc>
        <w:tc>
          <w:tcPr>
            <w:tcW w:w="2715" w:type="dxa"/>
          </w:tcPr>
          <w:p w14:paraId="690CA10F" w14:textId="77777777" w:rsidR="002C4E99" w:rsidRPr="00543BBF" w:rsidRDefault="002C4E99" w:rsidP="002C4E99">
            <w:pPr>
              <w:pStyle w:val="BodyText3"/>
              <w:bidi/>
              <w:spacing w:after="0"/>
              <w:ind w:right="9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shd w:val="clear" w:color="auto" w:fill="D0CECE" w:themeFill="background2" w:themeFillShade="E6"/>
          </w:tcPr>
          <w:p w14:paraId="36EC4B6A" w14:textId="50D3D12E" w:rsidR="002C4E99" w:rsidRPr="00543BBF" w:rsidRDefault="002C4E99" w:rsidP="002C4E99">
            <w:pPr>
              <w:pStyle w:val="BodyText3"/>
              <w:bidi/>
              <w:spacing w:after="0"/>
              <w:ind w:right="9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3BB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 Time</w:t>
            </w:r>
          </w:p>
        </w:tc>
        <w:tc>
          <w:tcPr>
            <w:tcW w:w="2797" w:type="dxa"/>
            <w:shd w:val="clear" w:color="auto" w:fill="FFFFFF" w:themeFill="background1"/>
          </w:tcPr>
          <w:p w14:paraId="5CB5AD67" w14:textId="77777777" w:rsidR="002C4E99" w:rsidRPr="00543BBF" w:rsidRDefault="002C4E99" w:rsidP="002C4E99">
            <w:pPr>
              <w:pStyle w:val="BodyText3"/>
              <w:bidi/>
              <w:spacing w:after="0"/>
              <w:ind w:right="9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6DDCEC2A" w14:textId="50A888A1" w:rsidR="005E6FBF" w:rsidRPr="00543BBF" w:rsidRDefault="005E6FBF" w:rsidP="005E6FBF">
      <w:pPr>
        <w:bidi/>
        <w:rPr>
          <w:rFonts w:asciiTheme="majorBidi" w:hAnsiTheme="majorBidi" w:cstheme="majorBidi"/>
          <w:rtl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850"/>
        <w:gridCol w:w="1449"/>
        <w:gridCol w:w="2055"/>
        <w:gridCol w:w="2545"/>
      </w:tblGrid>
      <w:tr w:rsidR="00F14BD5" w:rsidRPr="00543BBF" w14:paraId="72BA28CB" w14:textId="77777777" w:rsidTr="00A809BF">
        <w:trPr>
          <w:jc w:val="center"/>
        </w:trPr>
        <w:tc>
          <w:tcPr>
            <w:tcW w:w="3579" w:type="dxa"/>
            <w:gridSpan w:val="2"/>
          </w:tcPr>
          <w:p w14:paraId="3B2E9C68" w14:textId="4284A6ED" w:rsidR="00F14BD5" w:rsidRPr="00543BBF" w:rsidRDefault="004559EF" w:rsidP="000E78EC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jc w:val="right"/>
              <w:rPr>
                <w:rFonts w:asciiTheme="majorBidi" w:hAnsiTheme="majorBidi" w:cstheme="majorBidi"/>
                <w:rtl/>
                <w:lang w:bidi="ar-JO"/>
              </w:rPr>
            </w:pPr>
            <w:r w:rsidRPr="00543BBF">
              <w:rPr>
                <w:rFonts w:asciiTheme="majorBidi" w:hAnsiTheme="majorBidi" w:cstheme="majorBidi"/>
                <w:b/>
                <w:bCs/>
              </w:rPr>
              <w:t>Student Name:</w:t>
            </w:r>
          </w:p>
        </w:tc>
        <w:tc>
          <w:tcPr>
            <w:tcW w:w="6049" w:type="dxa"/>
            <w:gridSpan w:val="3"/>
          </w:tcPr>
          <w:p w14:paraId="0633225E" w14:textId="627943C9" w:rsidR="00F14BD5" w:rsidRPr="00543BBF" w:rsidRDefault="004559EF" w:rsidP="000E78EC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43BBF">
              <w:rPr>
                <w:rFonts w:asciiTheme="majorBidi" w:hAnsiTheme="majorBidi" w:cstheme="majorBidi"/>
                <w:b/>
                <w:bCs/>
              </w:rPr>
              <w:t>University Number:</w:t>
            </w:r>
          </w:p>
        </w:tc>
      </w:tr>
      <w:tr w:rsidR="00F14BD5" w:rsidRPr="00543BBF" w14:paraId="2374C8E1" w14:textId="77777777" w:rsidTr="00A809BF">
        <w:trPr>
          <w:jc w:val="center"/>
        </w:trPr>
        <w:tc>
          <w:tcPr>
            <w:tcW w:w="2729" w:type="dxa"/>
          </w:tcPr>
          <w:p w14:paraId="650194F2" w14:textId="447971D7" w:rsidR="004559EF" w:rsidRPr="00543BBF" w:rsidRDefault="004559EF" w:rsidP="004559EF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3BBF">
              <w:rPr>
                <w:rFonts w:asciiTheme="majorBidi" w:hAnsiTheme="majorBidi" w:cstheme="majorBidi"/>
                <w:b/>
                <w:bCs/>
              </w:rPr>
              <w:t>Instructor Name:</w:t>
            </w:r>
          </w:p>
          <w:p w14:paraId="6ABBD9DF" w14:textId="08BBF876" w:rsidR="00F14BD5" w:rsidRPr="00543BBF" w:rsidRDefault="00F14BD5" w:rsidP="004559EF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299" w:type="dxa"/>
            <w:gridSpan w:val="2"/>
          </w:tcPr>
          <w:p w14:paraId="43A23008" w14:textId="0A4A3197" w:rsidR="00F14BD5" w:rsidRPr="00543BBF" w:rsidRDefault="004559EF" w:rsidP="004559EF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543BBF">
              <w:rPr>
                <w:rFonts w:asciiTheme="majorBidi" w:hAnsiTheme="majorBidi" w:cstheme="majorBidi"/>
                <w:b/>
                <w:bCs/>
              </w:rPr>
              <w:t>Section Number:</w:t>
            </w:r>
          </w:p>
        </w:tc>
        <w:tc>
          <w:tcPr>
            <w:tcW w:w="2055" w:type="dxa"/>
          </w:tcPr>
          <w:p w14:paraId="40196B96" w14:textId="4A3563FC" w:rsidR="00F14BD5" w:rsidRPr="00543BBF" w:rsidRDefault="004559EF" w:rsidP="004559EF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543BBF">
              <w:rPr>
                <w:rFonts w:asciiTheme="majorBidi" w:hAnsiTheme="majorBidi" w:cstheme="majorBidi"/>
                <w:b/>
                <w:bCs/>
                <w:lang w:bidi="ar-JO"/>
              </w:rPr>
              <w:t>Course Time:</w:t>
            </w:r>
          </w:p>
        </w:tc>
        <w:tc>
          <w:tcPr>
            <w:tcW w:w="2545" w:type="dxa"/>
          </w:tcPr>
          <w:p w14:paraId="0D24A7F8" w14:textId="02112BFC" w:rsidR="00F14BD5" w:rsidRPr="00543BBF" w:rsidRDefault="004559EF" w:rsidP="00A809BF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3BBF">
              <w:rPr>
                <w:rFonts w:asciiTheme="majorBidi" w:hAnsiTheme="majorBidi" w:cstheme="majorBidi"/>
                <w:b/>
                <w:bCs/>
              </w:rPr>
              <w:t>Sequential Number:</w:t>
            </w:r>
          </w:p>
          <w:p w14:paraId="2A413AAD" w14:textId="1C1CA5C4" w:rsidR="00A809BF" w:rsidRPr="00543BBF" w:rsidRDefault="00A809BF" w:rsidP="00A809BF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6C8E5BBB" w14:textId="2C620D92" w:rsidR="00F14BD5" w:rsidRPr="00543BBF" w:rsidRDefault="00F14BD5" w:rsidP="00F14BD5">
      <w:pPr>
        <w:bidi/>
        <w:rPr>
          <w:rFonts w:asciiTheme="majorBidi" w:hAnsiTheme="majorBidi" w:cstheme="majorBidi"/>
          <w:rtl/>
        </w:rPr>
      </w:pPr>
    </w:p>
    <w:p w14:paraId="6FA07F2F" w14:textId="2AC32D05" w:rsidR="00A809BF" w:rsidRPr="00543BBF" w:rsidRDefault="00A809BF" w:rsidP="00A809BF">
      <w:pPr>
        <w:bidi/>
        <w:spacing w:line="360" w:lineRule="auto"/>
        <w:ind w:left="540" w:hanging="540"/>
        <w:jc w:val="center"/>
        <w:rPr>
          <w:rFonts w:asciiTheme="majorBidi" w:hAnsiTheme="majorBidi" w:cstheme="majorBidi"/>
          <w:b/>
          <w:bCs/>
          <w:u w:val="single"/>
          <w:lang w:bidi="ar-JO"/>
        </w:rPr>
      </w:pPr>
      <w:r w:rsidRPr="00543BBF">
        <w:rPr>
          <w:rFonts w:asciiTheme="majorBidi" w:hAnsiTheme="majorBidi" w:cstheme="majorBidi"/>
          <w:b/>
          <w:bCs/>
          <w:u w:val="single"/>
          <w:lang w:bidi="ar-JO"/>
        </w:rPr>
        <w:t>Exam Instructions:</w:t>
      </w:r>
    </w:p>
    <w:p w14:paraId="09E7B29D" w14:textId="77777777" w:rsidR="004559EF" w:rsidRPr="00543BBF" w:rsidRDefault="004559EF" w:rsidP="00A809BF">
      <w:pPr>
        <w:numPr>
          <w:ilvl w:val="0"/>
          <w:numId w:val="45"/>
        </w:numPr>
        <w:spacing w:line="259" w:lineRule="auto"/>
        <w:rPr>
          <w:rFonts w:asciiTheme="majorBidi" w:hAnsiTheme="majorBidi" w:cstheme="majorBidi"/>
        </w:rPr>
      </w:pPr>
      <w:r w:rsidRPr="00543BBF">
        <w:rPr>
          <w:rFonts w:asciiTheme="majorBidi" w:hAnsiTheme="majorBidi" w:cstheme="majorBidi"/>
        </w:rPr>
        <w:t>This exam consists of.......... questions, with a total of ................ marks.</w:t>
      </w:r>
    </w:p>
    <w:p w14:paraId="03C5DEE1" w14:textId="09D376A7" w:rsidR="00834E87" w:rsidRPr="00543BBF" w:rsidRDefault="00834E87" w:rsidP="00A809BF">
      <w:pPr>
        <w:numPr>
          <w:ilvl w:val="0"/>
          <w:numId w:val="45"/>
        </w:numPr>
        <w:spacing w:line="259" w:lineRule="auto"/>
        <w:rPr>
          <w:rFonts w:asciiTheme="majorBidi" w:hAnsiTheme="majorBidi" w:cstheme="majorBidi"/>
        </w:rPr>
      </w:pPr>
      <w:r w:rsidRPr="00543BBF">
        <w:rPr>
          <w:rFonts w:asciiTheme="majorBidi" w:hAnsiTheme="majorBidi" w:cstheme="majorBidi"/>
        </w:rPr>
        <w:t>Questions should be answered clearly, using a blue or black ink pen.</w:t>
      </w:r>
    </w:p>
    <w:p w14:paraId="1D1CE6BB" w14:textId="274100BB" w:rsidR="00A809BF" w:rsidRPr="00543BBF" w:rsidRDefault="00A809BF" w:rsidP="00A809BF">
      <w:pPr>
        <w:numPr>
          <w:ilvl w:val="0"/>
          <w:numId w:val="45"/>
        </w:numPr>
        <w:spacing w:line="259" w:lineRule="auto"/>
        <w:rPr>
          <w:rFonts w:asciiTheme="majorBidi" w:hAnsiTheme="majorBidi" w:cstheme="majorBidi"/>
        </w:rPr>
      </w:pPr>
      <w:r w:rsidRPr="00543BBF">
        <w:rPr>
          <w:rFonts w:asciiTheme="majorBidi" w:hAnsiTheme="majorBidi" w:cstheme="majorBidi"/>
        </w:rPr>
        <w:t>The mark should be indicated next to each question.</w:t>
      </w:r>
    </w:p>
    <w:p w14:paraId="78CC4D67" w14:textId="1993D828" w:rsidR="00A809BF" w:rsidRPr="00543BBF" w:rsidRDefault="00A809BF" w:rsidP="00A809BF">
      <w:pPr>
        <w:numPr>
          <w:ilvl w:val="0"/>
          <w:numId w:val="45"/>
        </w:numPr>
        <w:spacing w:line="259" w:lineRule="auto"/>
        <w:rPr>
          <w:rFonts w:asciiTheme="majorBidi" w:hAnsiTheme="majorBidi" w:cstheme="majorBidi"/>
        </w:rPr>
      </w:pPr>
      <w:r w:rsidRPr="00543BBF">
        <w:rPr>
          <w:rFonts w:asciiTheme="majorBidi" w:hAnsiTheme="majorBidi" w:cstheme="majorBidi"/>
        </w:rPr>
        <w:t xml:space="preserve">Number of exam pages ( </w:t>
      </w:r>
      <w:r w:rsidR="00543BBF" w:rsidRPr="00543BBF">
        <w:rPr>
          <w:rFonts w:asciiTheme="majorBidi" w:hAnsiTheme="majorBidi" w:cstheme="majorBidi"/>
        </w:rPr>
        <w:t xml:space="preserve">      </w:t>
      </w:r>
      <w:r w:rsidRPr="00543BBF">
        <w:rPr>
          <w:rFonts w:asciiTheme="majorBidi" w:hAnsiTheme="majorBidi" w:cstheme="majorBidi"/>
        </w:rPr>
        <w:t>).</w:t>
      </w:r>
    </w:p>
    <w:p w14:paraId="50C24E78" w14:textId="3D52B0DF" w:rsidR="00A809BF" w:rsidRPr="00543BBF" w:rsidRDefault="00A809BF" w:rsidP="00A809BF">
      <w:pPr>
        <w:numPr>
          <w:ilvl w:val="0"/>
          <w:numId w:val="45"/>
        </w:numPr>
        <w:spacing w:line="259" w:lineRule="auto"/>
        <w:rPr>
          <w:rFonts w:asciiTheme="majorBidi" w:hAnsiTheme="majorBidi" w:cstheme="majorBidi"/>
        </w:rPr>
      </w:pPr>
      <w:r w:rsidRPr="00543BBF">
        <w:rPr>
          <w:rFonts w:asciiTheme="majorBidi" w:hAnsiTheme="majorBidi" w:cstheme="majorBidi"/>
        </w:rPr>
        <w:t>This</w:t>
      </w:r>
      <w:r w:rsidR="007C10CB">
        <w:rPr>
          <w:rFonts w:asciiTheme="majorBidi" w:hAnsiTheme="majorBidi" w:cstheme="majorBidi"/>
        </w:rPr>
        <w:t xml:space="preserve"> is </w:t>
      </w:r>
      <w:r w:rsidR="00262440">
        <w:rPr>
          <w:rFonts w:asciiTheme="majorBidi" w:hAnsiTheme="majorBidi" w:cstheme="majorBidi"/>
        </w:rPr>
        <w:t xml:space="preserve">a </w:t>
      </w:r>
      <w:r w:rsidRPr="00543BBF">
        <w:rPr>
          <w:rFonts w:asciiTheme="majorBidi" w:hAnsiTheme="majorBidi" w:cstheme="majorBidi"/>
        </w:rPr>
        <w:t>closed</w:t>
      </w:r>
      <w:r w:rsidR="00262440">
        <w:rPr>
          <w:rFonts w:asciiTheme="majorBidi" w:hAnsiTheme="majorBidi" w:cstheme="majorBidi"/>
        </w:rPr>
        <w:t xml:space="preserve"> /</w:t>
      </w:r>
      <w:r w:rsidRPr="00543BBF">
        <w:rPr>
          <w:rFonts w:asciiTheme="majorBidi" w:hAnsiTheme="majorBidi" w:cstheme="majorBidi"/>
        </w:rPr>
        <w:t>open</w:t>
      </w:r>
      <w:r w:rsidR="00262440">
        <w:rPr>
          <w:rFonts w:asciiTheme="majorBidi" w:hAnsiTheme="majorBidi" w:cstheme="majorBidi"/>
        </w:rPr>
        <w:t xml:space="preserve"> </w:t>
      </w:r>
      <w:r w:rsidR="00543BBF" w:rsidRPr="00543BBF">
        <w:rPr>
          <w:rFonts w:asciiTheme="majorBidi" w:hAnsiTheme="majorBidi" w:cstheme="majorBidi"/>
        </w:rPr>
        <w:t>book</w:t>
      </w:r>
      <w:r w:rsidR="00262440">
        <w:rPr>
          <w:rFonts w:asciiTheme="majorBidi" w:hAnsiTheme="majorBidi" w:cstheme="majorBidi"/>
        </w:rPr>
        <w:t xml:space="preserve"> exam</w:t>
      </w:r>
      <w:bookmarkStart w:id="0" w:name="_GoBack"/>
      <w:bookmarkEnd w:id="0"/>
      <w:r w:rsidRPr="00543BBF">
        <w:rPr>
          <w:rFonts w:asciiTheme="majorBidi" w:hAnsiTheme="majorBidi" w:cstheme="majorBidi"/>
        </w:rPr>
        <w:t>. All related materials must be placed away from your desk.</w:t>
      </w:r>
    </w:p>
    <w:p w14:paraId="49493AB8" w14:textId="62C9041D" w:rsidR="00A809BF" w:rsidRPr="00543BBF" w:rsidRDefault="00A809BF" w:rsidP="00A809BF">
      <w:pPr>
        <w:numPr>
          <w:ilvl w:val="0"/>
          <w:numId w:val="45"/>
        </w:numPr>
        <w:spacing w:line="259" w:lineRule="auto"/>
        <w:rPr>
          <w:rFonts w:asciiTheme="majorBidi" w:hAnsiTheme="majorBidi" w:cstheme="majorBidi"/>
        </w:rPr>
      </w:pPr>
      <w:r w:rsidRPr="00543BBF">
        <w:rPr>
          <w:rFonts w:asciiTheme="majorBidi" w:hAnsiTheme="majorBidi" w:cstheme="majorBidi"/>
        </w:rPr>
        <w:t>The use of mobile phones for any purpose is prohibited</w:t>
      </w:r>
      <w:r w:rsidR="00543BBF" w:rsidRPr="00543BBF">
        <w:rPr>
          <w:rFonts w:asciiTheme="majorBidi" w:hAnsiTheme="majorBidi" w:cstheme="majorBidi"/>
        </w:rPr>
        <w:t>.</w:t>
      </w:r>
      <w:r w:rsidRPr="00543BBF">
        <w:rPr>
          <w:rFonts w:asciiTheme="majorBidi" w:hAnsiTheme="majorBidi" w:cstheme="majorBidi"/>
        </w:rPr>
        <w:t xml:space="preserve"> </w:t>
      </w:r>
      <w:r w:rsidR="00543BBF" w:rsidRPr="00543BBF">
        <w:rPr>
          <w:rFonts w:asciiTheme="majorBidi" w:hAnsiTheme="majorBidi" w:cstheme="majorBidi"/>
        </w:rPr>
        <w:t>Y</w:t>
      </w:r>
      <w:r w:rsidRPr="00543BBF">
        <w:rPr>
          <w:rFonts w:asciiTheme="majorBidi" w:hAnsiTheme="majorBidi" w:cstheme="majorBidi"/>
        </w:rPr>
        <w:t>ou must turn off your mobile phone and place it away from the desk.</w:t>
      </w:r>
    </w:p>
    <w:p w14:paraId="195E789E" w14:textId="77777777" w:rsidR="00A809BF" w:rsidRPr="00543BBF" w:rsidRDefault="00A809BF" w:rsidP="00A809BF">
      <w:pPr>
        <w:numPr>
          <w:ilvl w:val="0"/>
          <w:numId w:val="45"/>
        </w:numPr>
        <w:spacing w:line="259" w:lineRule="auto"/>
        <w:rPr>
          <w:rFonts w:asciiTheme="majorBidi" w:hAnsiTheme="majorBidi" w:cstheme="majorBidi"/>
        </w:rPr>
      </w:pPr>
      <w:r w:rsidRPr="00543BBF">
        <w:rPr>
          <w:rFonts w:asciiTheme="majorBidi" w:hAnsiTheme="majorBidi" w:cstheme="majorBidi"/>
        </w:rPr>
        <w:t>The use of headphones and smart devices of any kind is not allowed.</w:t>
      </w:r>
    </w:p>
    <w:p w14:paraId="5845FBB8" w14:textId="707B23E0" w:rsidR="00A809BF" w:rsidRPr="00543BBF" w:rsidRDefault="00A809BF" w:rsidP="00A809BF">
      <w:pPr>
        <w:numPr>
          <w:ilvl w:val="0"/>
          <w:numId w:val="45"/>
        </w:numPr>
        <w:spacing w:line="259" w:lineRule="auto"/>
        <w:rPr>
          <w:rFonts w:asciiTheme="majorBidi" w:hAnsiTheme="majorBidi" w:cstheme="majorBidi"/>
        </w:rPr>
      </w:pPr>
      <w:r w:rsidRPr="00543BBF">
        <w:rPr>
          <w:rFonts w:asciiTheme="majorBidi" w:hAnsiTheme="majorBidi" w:cstheme="majorBidi"/>
        </w:rPr>
        <w:t xml:space="preserve">Calculators are </w:t>
      </w:r>
      <w:r w:rsidR="00543BBF" w:rsidRPr="00543BBF">
        <w:rPr>
          <w:rFonts w:asciiTheme="majorBidi" w:hAnsiTheme="majorBidi" w:cstheme="majorBidi"/>
        </w:rPr>
        <w:t>(</w:t>
      </w:r>
      <w:r w:rsidRPr="00543BBF">
        <w:rPr>
          <w:rFonts w:asciiTheme="majorBidi" w:hAnsiTheme="majorBidi" w:cstheme="majorBidi"/>
        </w:rPr>
        <w:t>not</w:t>
      </w:r>
      <w:r w:rsidR="00543BBF" w:rsidRPr="00543BBF">
        <w:rPr>
          <w:rFonts w:asciiTheme="majorBidi" w:hAnsiTheme="majorBidi" w:cstheme="majorBidi"/>
        </w:rPr>
        <w:t>)</w:t>
      </w:r>
      <w:r w:rsidRPr="00543BBF">
        <w:rPr>
          <w:rFonts w:asciiTheme="majorBidi" w:hAnsiTheme="majorBidi" w:cstheme="majorBidi"/>
        </w:rPr>
        <w:t xml:space="preserve"> allowed and can</w:t>
      </w:r>
      <w:r w:rsidR="00543BBF" w:rsidRPr="00543BBF">
        <w:rPr>
          <w:rFonts w:asciiTheme="majorBidi" w:hAnsiTheme="majorBidi" w:cstheme="majorBidi"/>
        </w:rPr>
        <w:t>(</w:t>
      </w:r>
      <w:r w:rsidRPr="00543BBF">
        <w:rPr>
          <w:rFonts w:asciiTheme="majorBidi" w:hAnsiTheme="majorBidi" w:cstheme="majorBidi"/>
        </w:rPr>
        <w:t>not</w:t>
      </w:r>
      <w:r w:rsidR="00543BBF" w:rsidRPr="00543BBF">
        <w:rPr>
          <w:rFonts w:asciiTheme="majorBidi" w:hAnsiTheme="majorBidi" w:cstheme="majorBidi"/>
        </w:rPr>
        <w:t>)</w:t>
      </w:r>
      <w:r w:rsidRPr="00543BBF">
        <w:rPr>
          <w:rFonts w:asciiTheme="majorBidi" w:hAnsiTheme="majorBidi" w:cstheme="majorBidi"/>
        </w:rPr>
        <w:t xml:space="preserve"> be shared.</w:t>
      </w:r>
    </w:p>
    <w:p w14:paraId="672CDBDD" w14:textId="14159DC2" w:rsidR="00E9198D" w:rsidRPr="00543BBF" w:rsidRDefault="00A809BF" w:rsidP="00A809BF">
      <w:pPr>
        <w:bidi/>
        <w:spacing w:line="360" w:lineRule="auto"/>
        <w:ind w:left="540" w:hanging="540"/>
        <w:rPr>
          <w:rFonts w:asciiTheme="majorBidi" w:hAnsiTheme="majorBidi" w:cstheme="majorBidi"/>
          <w:rtl/>
        </w:rPr>
      </w:pPr>
      <w:r w:rsidRPr="00543BBF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82C40" wp14:editId="08AA8062">
                <wp:simplePos x="0" y="0"/>
                <wp:positionH relativeFrom="column">
                  <wp:posOffset>4031615</wp:posOffset>
                </wp:positionH>
                <wp:positionV relativeFrom="paragraph">
                  <wp:posOffset>582930</wp:posOffset>
                </wp:positionV>
                <wp:extent cx="2324100" cy="2213536"/>
                <wp:effectExtent l="0" t="0" r="19050" b="1587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213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</w:tblGrid>
                            <w:tr w:rsidR="00FD229F" w:rsidRPr="000E5FA1" w14:paraId="1B16FCD8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6667117E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97862" w:rsidRPr="000E5FA1" w14:paraId="30F506BF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33B48F95" w14:textId="77777777" w:rsidR="00D97862" w:rsidRPr="000E5FA1" w:rsidRDefault="00D97862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70F3C79F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5BEEBDCA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0D6287A8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533E056A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100FCD11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17FAEAD6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6C889350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493AB6EE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5E5F1A59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4E884F82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0C325C8C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0182A64C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5C160D1D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03151D6A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457D5CC7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5501EA10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0CD0206B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755D0685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D229F" w:rsidRPr="000E5FA1" w14:paraId="50D4847C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27786557" w14:textId="77777777" w:rsidR="00FD229F" w:rsidRPr="000E5FA1" w:rsidRDefault="00FD229F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66A3" w14:textId="77777777" w:rsidR="00FD229F" w:rsidRDefault="00FD229F" w:rsidP="00FD2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82C4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17.45pt;margin-top:45.9pt;width:183pt;height:17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</w:tblGrid>
                      <w:tr w:rsidR="00FD229F" w:rsidRPr="000E5FA1" w14:paraId="1B16FCD8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6667117E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D97862" w:rsidRPr="000E5FA1" w14:paraId="30F506BF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33B48F95" w14:textId="77777777" w:rsidR="00D97862" w:rsidRPr="000E5FA1" w:rsidRDefault="00D97862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70F3C79F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5BEEBDCA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0D6287A8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533E056A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100FCD11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17FAEAD6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6C889350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493AB6EE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5E5F1A59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4E884F82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0C325C8C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0182A64C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5C160D1D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03151D6A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457D5CC7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5501EA10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0CD0206B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755D0685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FD229F" w:rsidRPr="000E5FA1" w14:paraId="50D4847C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27786557" w14:textId="77777777" w:rsidR="00FD229F" w:rsidRPr="000E5FA1" w:rsidRDefault="00FD229F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03EB66A3" w14:textId="77777777" w:rsidR="00FD229F" w:rsidRDefault="00FD229F" w:rsidP="00FD229F"/>
                  </w:txbxContent>
                </v:textbox>
              </v:shape>
            </w:pict>
          </mc:Fallback>
        </mc:AlternateContent>
      </w:r>
      <w:r w:rsidRPr="00543BB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5C6889" wp14:editId="1C498092">
                <wp:simplePos x="0" y="0"/>
                <wp:positionH relativeFrom="margin">
                  <wp:posOffset>-462915</wp:posOffset>
                </wp:positionH>
                <wp:positionV relativeFrom="paragraph">
                  <wp:posOffset>121921</wp:posOffset>
                </wp:positionV>
                <wp:extent cx="7029450" cy="2857500"/>
                <wp:effectExtent l="0" t="0" r="19050" b="1905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857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79D1" w14:textId="01D68442" w:rsidR="00A809BF" w:rsidRDefault="00A809BF" w:rsidP="00A809BF">
                            <w:pPr>
                              <w:ind w:left="-2"/>
                              <w:rPr>
                                <w:b/>
                              </w:rPr>
                            </w:pPr>
                            <w:bookmarkStart w:id="1" w:name="_Hlk156484475"/>
                            <w:r>
                              <w:rPr>
                                <w:b/>
                              </w:rPr>
                              <w:t>For the Use of the Course Instructor</w:t>
                            </w:r>
                            <w:r w:rsidRPr="00A809B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Exam Invigilator</w:t>
                            </w:r>
                            <w:r w:rsidR="001E73CE">
                              <w:rPr>
                                <w:b/>
                              </w:rPr>
                              <w:t>’s</w:t>
                            </w:r>
                            <w:r>
                              <w:rPr>
                                <w:b/>
                              </w:rPr>
                              <w:t xml:space="preserve"> Notes:</w:t>
                            </w:r>
                          </w:p>
                          <w:bookmarkEnd w:id="1"/>
                          <w:p w14:paraId="71371FC0" w14:textId="77777777" w:rsidR="00601DB8" w:rsidRDefault="00601DB8" w:rsidP="00252DC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571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3"/>
                              <w:gridCol w:w="1134"/>
                              <w:gridCol w:w="1134"/>
                              <w:gridCol w:w="1134"/>
                              <w:gridCol w:w="1147"/>
                            </w:tblGrid>
                            <w:tr w:rsidR="00A809BF" w:rsidRPr="00EF6CB5" w14:paraId="668C6A7E" w14:textId="77777777" w:rsidTr="00A809BF"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601AE587" w14:textId="77777777" w:rsidR="00A809BF" w:rsidRPr="00A809BF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809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Question Numb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02E4607C" w14:textId="77777777" w:rsidR="00A809BF" w:rsidRPr="00A809BF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809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arning Outco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0E5632DE" w14:textId="77777777" w:rsidR="00A809BF" w:rsidRPr="00A809BF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809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Difficulty Level*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BEA1C82" w14:textId="77777777" w:rsidR="00A809BF" w:rsidRPr="00A809BF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809B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estion Mark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FFFFFF" w:themeFill="background1"/>
                                </w:tcPr>
                                <w:p w14:paraId="7F5477FF" w14:textId="77777777" w:rsidR="00A809BF" w:rsidRPr="00A809BF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809B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’s Mark</w:t>
                                  </w:r>
                                </w:p>
                              </w:tc>
                            </w:tr>
                            <w:tr w:rsidR="00A809BF" w:rsidRPr="006F31B9" w14:paraId="5D76F3E7" w14:textId="77777777" w:rsidTr="00A809BF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33DE6387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759D0044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232022D2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22E49E58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FFFFFF" w:themeFill="background1"/>
                                </w:tcPr>
                                <w:p w14:paraId="379B5775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809BF" w:rsidRPr="006F31B9" w14:paraId="24CD9240" w14:textId="77777777" w:rsidTr="00A809BF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3777BAF0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074B50BF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6F6574C5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223D8B0D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FFFFFF" w:themeFill="background1"/>
                                </w:tcPr>
                                <w:p w14:paraId="2E0C3157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809BF" w:rsidRPr="006F31B9" w14:paraId="2B6E059D" w14:textId="77777777" w:rsidTr="00A809BF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7D706B33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5CCD8E71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54DE7C43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7651EFCD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FFFFFF" w:themeFill="background1"/>
                                </w:tcPr>
                                <w:p w14:paraId="40698708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809BF" w:rsidRPr="006F31B9" w14:paraId="0D7BE486" w14:textId="77777777" w:rsidTr="00A809BF">
                              <w:trPr>
                                <w:trHeight w:val="221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36DA2B5B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6ABE1B4C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A2A1944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5C17F355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FFFFFF" w:themeFill="background1"/>
                                </w:tcPr>
                                <w:p w14:paraId="1DDEF579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809BF" w:rsidRPr="006F31B9" w14:paraId="5A0D461F" w14:textId="77777777" w:rsidTr="00A809BF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64FA99AE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7CE6A078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36A709E4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413331B1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FFFFFF" w:themeFill="background1"/>
                                </w:tcPr>
                                <w:p w14:paraId="6406202D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809BF" w:rsidRPr="006F31B9" w14:paraId="12C821AA" w14:textId="77777777" w:rsidTr="00A809BF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48030E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AA0A39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1571A40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96F884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C8D60A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809BF" w:rsidRPr="006F31B9" w14:paraId="5DB8FAF9" w14:textId="77777777" w:rsidTr="00A809BF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22C03D1E" w14:textId="77777777" w:rsidR="00A809BF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43F570E1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39F83E6E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037FE1E0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FFFFFF" w:themeFill="background1"/>
                                </w:tcPr>
                                <w:p w14:paraId="5C08EEAB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809BF" w:rsidRPr="006F31B9" w14:paraId="7592ADF9" w14:textId="77777777" w:rsidTr="00A809BF">
                              <w:trPr>
                                <w:trHeight w:val="209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1C810F08" w14:textId="77777777" w:rsidR="00A809BF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E2A60F4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5AD62936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64F7DBC6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FFFFFF" w:themeFill="background1"/>
                                </w:tcPr>
                                <w:p w14:paraId="13B72EFF" w14:textId="77777777" w:rsidR="00A809BF" w:rsidRPr="006F31B9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809BF" w:rsidRPr="002D1F5D" w14:paraId="699825BF" w14:textId="77777777" w:rsidTr="00A809BF">
                              <w:trPr>
                                <w:trHeight w:val="503"/>
                              </w:trPr>
                              <w:tc>
                                <w:tcPr>
                                  <w:tcW w:w="2297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7291249" w14:textId="77777777" w:rsidR="00A809BF" w:rsidRPr="002D1F5D" w:rsidRDefault="00A809BF" w:rsidP="00A809B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059EAA5" w14:textId="77777777" w:rsidR="00A809BF" w:rsidRPr="00A809BF" w:rsidRDefault="00A809BF" w:rsidP="00A809BF">
                                  <w:pPr>
                                    <w:ind w:left="5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809B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  <w:p w14:paraId="1DAF327E" w14:textId="77777777" w:rsidR="00A809BF" w:rsidRPr="00A809BF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6530D98C" w14:textId="77777777" w:rsidR="00A809BF" w:rsidRPr="002D1F5D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shd w:val="clear" w:color="auto" w:fill="FFFFFF" w:themeFill="background1"/>
                                </w:tcPr>
                                <w:p w14:paraId="1E16BE88" w14:textId="77777777" w:rsidR="00A809BF" w:rsidRPr="002D1F5D" w:rsidRDefault="00A809BF" w:rsidP="00A809BF">
                                  <w:pPr>
                                    <w:bidi/>
                                    <w:ind w:right="98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2F2694" w14:textId="77777777" w:rsidR="00A809BF" w:rsidRDefault="00A809BF" w:rsidP="00A809BF">
                            <w:pPr>
                              <w:spacing w:after="17"/>
                              <w:ind w:right="34"/>
                              <w:jc w:val="right"/>
                            </w:pPr>
                          </w:p>
                          <w:p w14:paraId="51E7D860" w14:textId="77777777" w:rsidR="00A809BF" w:rsidRDefault="00A809BF" w:rsidP="00A809BF">
                            <w:pPr>
                              <w:bidi/>
                              <w:spacing w:line="259" w:lineRule="auto"/>
                              <w:ind w:left="36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fficulty Levels: 1- Easy, 2- Moderate, 3- Difficult, 4- Very Difficult</w:t>
                            </w:r>
                          </w:p>
                          <w:p w14:paraId="16C3737B" w14:textId="77777777" w:rsidR="00252DC7" w:rsidRDefault="00252DC7" w:rsidP="00252DC7"/>
                          <w:p w14:paraId="6331E1AA" w14:textId="77777777" w:rsidR="00252DC7" w:rsidRDefault="00252DC7" w:rsidP="00252DC7"/>
                          <w:p w14:paraId="0BAB2881" w14:textId="77777777" w:rsidR="00252DC7" w:rsidRDefault="00252DC7" w:rsidP="00252DC7"/>
                          <w:p w14:paraId="403D8600" w14:textId="77777777" w:rsidR="00252DC7" w:rsidRDefault="00252DC7" w:rsidP="00252DC7"/>
                          <w:p w14:paraId="2BAF0746" w14:textId="77777777" w:rsidR="00252DC7" w:rsidRDefault="00252DC7" w:rsidP="00252DC7">
                            <w:pPr>
                              <w:rPr>
                                <w:rtl/>
                              </w:rPr>
                            </w:pPr>
                            <w:r>
                              <w:t>.</w:t>
                            </w:r>
                          </w:p>
                          <w:p w14:paraId="1FFC84E1" w14:textId="77777777" w:rsidR="007E6581" w:rsidRDefault="007E6581" w:rsidP="00252DC7">
                            <w:pPr>
                              <w:rPr>
                                <w:rtl/>
                              </w:rPr>
                            </w:pPr>
                          </w:p>
                          <w:p w14:paraId="6A233DC1" w14:textId="77777777" w:rsidR="007E6581" w:rsidRDefault="007E6581" w:rsidP="00252DC7">
                            <w:pPr>
                              <w:rPr>
                                <w:rtl/>
                              </w:rPr>
                            </w:pPr>
                          </w:p>
                          <w:p w14:paraId="0F5D329C" w14:textId="77777777" w:rsidR="007E6581" w:rsidRDefault="007E6581" w:rsidP="00252DC7">
                            <w:pPr>
                              <w:rPr>
                                <w:rtl/>
                              </w:rPr>
                            </w:pPr>
                          </w:p>
                          <w:p w14:paraId="7EBD63A7" w14:textId="77777777" w:rsidR="007E6581" w:rsidRDefault="007E6581" w:rsidP="00252DC7">
                            <w:pPr>
                              <w:rPr>
                                <w:rtl/>
                              </w:rPr>
                            </w:pPr>
                          </w:p>
                          <w:p w14:paraId="4F8F3B9E" w14:textId="77777777" w:rsidR="007E6581" w:rsidRDefault="007E6581" w:rsidP="00252D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6889" id="Text Box 23" o:spid="_x0000_s1027" type="#_x0000_t202" style="position:absolute;left:0;text-align:left;margin-left:-36.45pt;margin-top:9.6pt;width:553.5pt;height:2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" fillcolor="#ddd">
                <v:textbox>
                  <w:txbxContent>
                    <w:p w14:paraId="655579D1" w14:textId="01D68442" w:rsidR="00A809BF" w:rsidRDefault="00A809BF" w:rsidP="00A809BF">
                      <w:pPr>
                        <w:ind w:left="-2"/>
                        <w:rPr>
                          <w:b/>
                        </w:rPr>
                      </w:pPr>
                      <w:bookmarkStart w:id="2" w:name="_Hlk156484475"/>
                      <w:r>
                        <w:rPr>
                          <w:b/>
                        </w:rPr>
                        <w:t>For the Use of the Course Instructor</w:t>
                      </w:r>
                      <w:r w:rsidRPr="00A809B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                                                   Exam Invigilator</w:t>
                      </w:r>
                      <w:r w:rsidR="001E73CE">
                        <w:rPr>
                          <w:b/>
                        </w:rPr>
                        <w:t>’s</w:t>
                      </w:r>
                      <w:r>
                        <w:rPr>
                          <w:b/>
                        </w:rPr>
                        <w:t xml:space="preserve"> Notes:</w:t>
                      </w:r>
                    </w:p>
                    <w:bookmarkEnd w:id="2"/>
                    <w:p w14:paraId="71371FC0" w14:textId="77777777" w:rsidR="00601DB8" w:rsidRDefault="00601DB8" w:rsidP="00252DC7">
                      <w:pPr>
                        <w:rPr>
                          <w:rFonts w:ascii="Tahoma" w:hAnsi="Tahoma" w:cs="Tahoma"/>
                          <w:b/>
                          <w:bCs/>
                          <w:u w:val="single"/>
                        </w:rPr>
                      </w:pPr>
                    </w:p>
                    <w:tbl>
                      <w:tblPr>
                        <w:tblW w:w="571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3"/>
                        <w:gridCol w:w="1134"/>
                        <w:gridCol w:w="1134"/>
                        <w:gridCol w:w="1134"/>
                        <w:gridCol w:w="1147"/>
                      </w:tblGrid>
                      <w:tr w:rsidR="00A809BF" w:rsidRPr="00EF6CB5" w14:paraId="668C6A7E" w14:textId="77777777" w:rsidTr="00A809BF"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601AE587" w14:textId="77777777" w:rsidR="00A809BF" w:rsidRPr="00A809BF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09BF">
                              <w:rPr>
                                <w:b/>
                                <w:sz w:val="20"/>
                                <w:szCs w:val="20"/>
                              </w:rPr>
                              <w:t>Question Number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02E4607C" w14:textId="77777777" w:rsidR="00A809BF" w:rsidRPr="00A809BF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809BF">
                              <w:rPr>
                                <w:b/>
                                <w:sz w:val="20"/>
                                <w:szCs w:val="20"/>
                              </w:rPr>
                              <w:t>Learning Outcom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0E5632DE" w14:textId="77777777" w:rsidR="00A809BF" w:rsidRPr="00A809BF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809BF">
                              <w:rPr>
                                <w:b/>
                                <w:sz w:val="20"/>
                                <w:szCs w:val="20"/>
                              </w:rPr>
                              <w:t>Difficulty Level*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BEA1C82" w14:textId="77777777" w:rsidR="00A809BF" w:rsidRPr="00A809BF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09B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uestion Mark</w:t>
                            </w:r>
                          </w:p>
                        </w:tc>
                        <w:tc>
                          <w:tcPr>
                            <w:tcW w:w="1147" w:type="dxa"/>
                            <w:shd w:val="clear" w:color="auto" w:fill="FFFFFF" w:themeFill="background1"/>
                          </w:tcPr>
                          <w:p w14:paraId="7F5477FF" w14:textId="77777777" w:rsidR="00A809BF" w:rsidRPr="00A809BF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809B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’s Mark</w:t>
                            </w:r>
                          </w:p>
                        </w:tc>
                      </w:tr>
                      <w:tr w:rsidR="00A809BF" w:rsidRPr="006F31B9" w14:paraId="5D76F3E7" w14:textId="77777777" w:rsidTr="00A809BF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33DE6387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759D0044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232022D2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22E49E58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shd w:val="clear" w:color="auto" w:fill="FFFFFF" w:themeFill="background1"/>
                          </w:tcPr>
                          <w:p w14:paraId="379B5775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809BF" w:rsidRPr="006F31B9" w14:paraId="24CD9240" w14:textId="77777777" w:rsidTr="00A809BF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3777BAF0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074B50BF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6F6574C5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223D8B0D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shd w:val="clear" w:color="auto" w:fill="FFFFFF" w:themeFill="background1"/>
                          </w:tcPr>
                          <w:p w14:paraId="2E0C3157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809BF" w:rsidRPr="006F31B9" w14:paraId="2B6E059D" w14:textId="77777777" w:rsidTr="00A809BF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7D706B33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5CCD8E71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54DE7C43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7651EFCD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shd w:val="clear" w:color="auto" w:fill="FFFFFF" w:themeFill="background1"/>
                          </w:tcPr>
                          <w:p w14:paraId="40698708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809BF" w:rsidRPr="006F31B9" w14:paraId="0D7BE486" w14:textId="77777777" w:rsidTr="00A809BF">
                        <w:trPr>
                          <w:trHeight w:val="221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36DA2B5B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6ABE1B4C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A2A1944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5C17F355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shd w:val="clear" w:color="auto" w:fill="FFFFFF" w:themeFill="background1"/>
                          </w:tcPr>
                          <w:p w14:paraId="1DDEF579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809BF" w:rsidRPr="006F31B9" w14:paraId="5A0D461F" w14:textId="77777777" w:rsidTr="00A809BF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64FA99AE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7CE6A078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36A709E4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413331B1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shd w:val="clear" w:color="auto" w:fill="FFFFFF" w:themeFill="background1"/>
                          </w:tcPr>
                          <w:p w14:paraId="6406202D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809BF" w:rsidRPr="006F31B9" w14:paraId="12C821AA" w14:textId="77777777" w:rsidTr="00A809BF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  <w:vAlign w:val="center"/>
                          </w:tcPr>
                          <w:p w14:paraId="4A48030E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14:paraId="47AA0A39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14:paraId="61571A40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14:paraId="6596F884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shd w:val="clear" w:color="auto" w:fill="FFFFFF" w:themeFill="background1"/>
                            <w:vAlign w:val="center"/>
                          </w:tcPr>
                          <w:p w14:paraId="6BC8D60A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809BF" w:rsidRPr="006F31B9" w14:paraId="5DB8FAF9" w14:textId="77777777" w:rsidTr="00A809BF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22C03D1E" w14:textId="77777777" w:rsidR="00A809BF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43F570E1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39F83E6E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037FE1E0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shd w:val="clear" w:color="auto" w:fill="FFFFFF" w:themeFill="background1"/>
                          </w:tcPr>
                          <w:p w14:paraId="5C08EEAB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809BF" w:rsidRPr="006F31B9" w14:paraId="7592ADF9" w14:textId="77777777" w:rsidTr="00A809BF">
                        <w:trPr>
                          <w:trHeight w:val="209"/>
                        </w:trPr>
                        <w:tc>
                          <w:tcPr>
                            <w:tcW w:w="1163" w:type="dxa"/>
                            <w:shd w:val="clear" w:color="auto" w:fill="FFFFFF" w:themeFill="background1"/>
                          </w:tcPr>
                          <w:p w14:paraId="1C810F08" w14:textId="77777777" w:rsidR="00A809BF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E2A60F4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5AD62936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64F7DBC6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shd w:val="clear" w:color="auto" w:fill="FFFFFF" w:themeFill="background1"/>
                          </w:tcPr>
                          <w:p w14:paraId="13B72EFF" w14:textId="77777777" w:rsidR="00A809BF" w:rsidRPr="006F31B9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809BF" w:rsidRPr="002D1F5D" w14:paraId="699825BF" w14:textId="77777777" w:rsidTr="00A809BF">
                        <w:trPr>
                          <w:trHeight w:val="503"/>
                        </w:trPr>
                        <w:tc>
                          <w:tcPr>
                            <w:tcW w:w="2297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7291249" w14:textId="77777777" w:rsidR="00A809BF" w:rsidRPr="002D1F5D" w:rsidRDefault="00A809BF" w:rsidP="00A809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059EAA5" w14:textId="77777777" w:rsidR="00A809BF" w:rsidRPr="00A809BF" w:rsidRDefault="00A809BF" w:rsidP="00A809BF">
                            <w:pPr>
                              <w:ind w:left="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809BF">
                              <w:rPr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  <w:p w14:paraId="1DAF327E" w14:textId="77777777" w:rsidR="00A809BF" w:rsidRPr="00A809BF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6530D98C" w14:textId="77777777" w:rsidR="00A809BF" w:rsidRPr="002D1F5D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shd w:val="clear" w:color="auto" w:fill="FFFFFF" w:themeFill="background1"/>
                          </w:tcPr>
                          <w:p w14:paraId="1E16BE88" w14:textId="77777777" w:rsidR="00A809BF" w:rsidRPr="002D1F5D" w:rsidRDefault="00A809BF" w:rsidP="00A809BF">
                            <w:pPr>
                              <w:bidi/>
                              <w:ind w:right="98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E2F2694" w14:textId="77777777" w:rsidR="00A809BF" w:rsidRDefault="00A809BF" w:rsidP="00A809BF">
                      <w:pPr>
                        <w:spacing w:after="17"/>
                        <w:ind w:right="34"/>
                        <w:jc w:val="right"/>
                      </w:pPr>
                    </w:p>
                    <w:p w14:paraId="51E7D860" w14:textId="77777777" w:rsidR="00A809BF" w:rsidRDefault="00A809BF" w:rsidP="00A809BF">
                      <w:pPr>
                        <w:bidi/>
                        <w:spacing w:line="259" w:lineRule="auto"/>
                        <w:ind w:left="36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fficulty Levels: 1- Easy, 2- Moderate, 3- Difficult, 4- Very Difficult</w:t>
                      </w:r>
                    </w:p>
                    <w:p w14:paraId="16C3737B" w14:textId="77777777" w:rsidR="00252DC7" w:rsidRDefault="00252DC7" w:rsidP="00252DC7"/>
                    <w:p w14:paraId="6331E1AA" w14:textId="77777777" w:rsidR="00252DC7" w:rsidRDefault="00252DC7" w:rsidP="00252DC7"/>
                    <w:p w14:paraId="0BAB2881" w14:textId="77777777" w:rsidR="00252DC7" w:rsidRDefault="00252DC7" w:rsidP="00252DC7"/>
                    <w:p w14:paraId="403D8600" w14:textId="77777777" w:rsidR="00252DC7" w:rsidRDefault="00252DC7" w:rsidP="00252DC7"/>
                    <w:p w14:paraId="2BAF0746" w14:textId="77777777" w:rsidR="00252DC7" w:rsidRDefault="00252DC7" w:rsidP="00252DC7">
                      <w:pPr>
                        <w:rPr>
                          <w:rtl/>
                        </w:rPr>
                      </w:pPr>
                      <w:r>
                        <w:t>.</w:t>
                      </w:r>
                    </w:p>
                    <w:p w14:paraId="1FFC84E1" w14:textId="77777777" w:rsidR="007E6581" w:rsidRDefault="007E6581" w:rsidP="00252DC7">
                      <w:pPr>
                        <w:rPr>
                          <w:rtl/>
                        </w:rPr>
                      </w:pPr>
                    </w:p>
                    <w:p w14:paraId="6A233DC1" w14:textId="77777777" w:rsidR="007E6581" w:rsidRDefault="007E6581" w:rsidP="00252DC7">
                      <w:pPr>
                        <w:rPr>
                          <w:rtl/>
                        </w:rPr>
                      </w:pPr>
                    </w:p>
                    <w:p w14:paraId="0F5D329C" w14:textId="77777777" w:rsidR="007E6581" w:rsidRDefault="007E6581" w:rsidP="00252DC7">
                      <w:pPr>
                        <w:rPr>
                          <w:rtl/>
                        </w:rPr>
                      </w:pPr>
                    </w:p>
                    <w:p w14:paraId="7EBD63A7" w14:textId="77777777" w:rsidR="007E6581" w:rsidRDefault="007E6581" w:rsidP="00252DC7">
                      <w:pPr>
                        <w:rPr>
                          <w:rtl/>
                        </w:rPr>
                      </w:pPr>
                    </w:p>
                    <w:p w14:paraId="4F8F3B9E" w14:textId="77777777" w:rsidR="007E6581" w:rsidRDefault="007E6581" w:rsidP="00252DC7"/>
                  </w:txbxContent>
                </v:textbox>
                <w10:wrap anchorx="margin"/>
              </v:shape>
            </w:pict>
          </mc:Fallback>
        </mc:AlternateContent>
      </w:r>
      <w:r w:rsidRPr="00543BBF">
        <w:rPr>
          <w:rFonts w:asciiTheme="majorBidi" w:hAnsiTheme="majorBidi" w:cstheme="majorBidi"/>
          <w:rtl/>
        </w:rPr>
        <w:t xml:space="preserve"> </w:t>
      </w:r>
    </w:p>
    <w:sectPr w:rsidR="00E9198D" w:rsidRPr="00543BBF" w:rsidSect="00F16BEF">
      <w:headerReference w:type="default" r:id="rId11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C824C" w14:textId="77777777" w:rsidR="00722F2F" w:rsidRDefault="00722F2F">
      <w:r>
        <w:separator/>
      </w:r>
    </w:p>
  </w:endnote>
  <w:endnote w:type="continuationSeparator" w:id="0">
    <w:p w14:paraId="0E684645" w14:textId="77777777" w:rsidR="00722F2F" w:rsidRDefault="0072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855DB" w14:textId="77777777" w:rsidR="00722F2F" w:rsidRDefault="00722F2F">
      <w:r>
        <w:separator/>
      </w:r>
    </w:p>
  </w:footnote>
  <w:footnote w:type="continuationSeparator" w:id="0">
    <w:p w14:paraId="2A0F13DE" w14:textId="77777777" w:rsidR="00722F2F" w:rsidRDefault="0072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34411D9E" w:rsidR="00715FCB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4119FD48" w14:textId="77777777" w:rsidR="003B0888" w:rsidRPr="00C434D7" w:rsidRDefault="003B0888" w:rsidP="003B0888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D1A521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23707C"/>
    <w:multiLevelType w:val="multilevel"/>
    <w:tmpl w:val="FFFFFFFF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8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0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"/>
  </w:num>
  <w:num w:numId="5">
    <w:abstractNumId w:val="19"/>
  </w:num>
  <w:num w:numId="6">
    <w:abstractNumId w:val="32"/>
  </w:num>
  <w:num w:numId="7">
    <w:abstractNumId w:val="39"/>
  </w:num>
  <w:num w:numId="8">
    <w:abstractNumId w:val="45"/>
  </w:num>
  <w:num w:numId="9">
    <w:abstractNumId w:val="11"/>
  </w:num>
  <w:num w:numId="10">
    <w:abstractNumId w:val="36"/>
  </w:num>
  <w:num w:numId="11">
    <w:abstractNumId w:val="22"/>
  </w:num>
  <w:num w:numId="12">
    <w:abstractNumId w:val="7"/>
  </w:num>
  <w:num w:numId="13">
    <w:abstractNumId w:val="23"/>
  </w:num>
  <w:num w:numId="14">
    <w:abstractNumId w:val="38"/>
  </w:num>
  <w:num w:numId="15">
    <w:abstractNumId w:val="15"/>
  </w:num>
  <w:num w:numId="16">
    <w:abstractNumId w:val="16"/>
  </w:num>
  <w:num w:numId="17">
    <w:abstractNumId w:val="43"/>
  </w:num>
  <w:num w:numId="18">
    <w:abstractNumId w:val="28"/>
  </w:num>
  <w:num w:numId="19">
    <w:abstractNumId w:val="30"/>
  </w:num>
  <w:num w:numId="20">
    <w:abstractNumId w:val="25"/>
  </w:num>
  <w:num w:numId="21">
    <w:abstractNumId w:val="41"/>
  </w:num>
  <w:num w:numId="22">
    <w:abstractNumId w:val="5"/>
  </w:num>
  <w:num w:numId="23">
    <w:abstractNumId w:val="9"/>
  </w:num>
  <w:num w:numId="24">
    <w:abstractNumId w:val="8"/>
  </w:num>
  <w:num w:numId="25">
    <w:abstractNumId w:val="42"/>
  </w:num>
  <w:num w:numId="26">
    <w:abstractNumId w:val="33"/>
  </w:num>
  <w:num w:numId="27">
    <w:abstractNumId w:val="29"/>
  </w:num>
  <w:num w:numId="28">
    <w:abstractNumId w:val="12"/>
  </w:num>
  <w:num w:numId="29">
    <w:abstractNumId w:val="13"/>
  </w:num>
  <w:num w:numId="30">
    <w:abstractNumId w:val="4"/>
  </w:num>
  <w:num w:numId="31">
    <w:abstractNumId w:val="14"/>
  </w:num>
  <w:num w:numId="32">
    <w:abstractNumId w:val="40"/>
  </w:num>
  <w:num w:numId="33">
    <w:abstractNumId w:val="18"/>
  </w:num>
  <w:num w:numId="34">
    <w:abstractNumId w:val="44"/>
  </w:num>
  <w:num w:numId="35">
    <w:abstractNumId w:val="17"/>
  </w:num>
  <w:num w:numId="36">
    <w:abstractNumId w:val="2"/>
  </w:num>
  <w:num w:numId="37">
    <w:abstractNumId w:val="0"/>
  </w:num>
  <w:num w:numId="38">
    <w:abstractNumId w:val="24"/>
  </w:num>
  <w:num w:numId="39">
    <w:abstractNumId w:val="34"/>
  </w:num>
  <w:num w:numId="40">
    <w:abstractNumId w:val="21"/>
  </w:num>
  <w:num w:numId="41">
    <w:abstractNumId w:val="31"/>
  </w:num>
  <w:num w:numId="42">
    <w:abstractNumId w:val="10"/>
  </w:num>
  <w:num w:numId="43">
    <w:abstractNumId w:val="37"/>
  </w:num>
  <w:num w:numId="44">
    <w:abstractNumId w:val="27"/>
  </w:num>
  <w:num w:numId="45">
    <w:abstractNumId w:val="2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4AF6"/>
    <w:rsid w:val="00021E01"/>
    <w:rsid w:val="00022E5F"/>
    <w:rsid w:val="000342FA"/>
    <w:rsid w:val="00035711"/>
    <w:rsid w:val="00042A4F"/>
    <w:rsid w:val="0004363A"/>
    <w:rsid w:val="0004675E"/>
    <w:rsid w:val="000479E2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7C66"/>
    <w:rsid w:val="000B0CEC"/>
    <w:rsid w:val="000B45C8"/>
    <w:rsid w:val="000B716D"/>
    <w:rsid w:val="000C219C"/>
    <w:rsid w:val="000C6D63"/>
    <w:rsid w:val="000D2F2B"/>
    <w:rsid w:val="000D4534"/>
    <w:rsid w:val="000D7906"/>
    <w:rsid w:val="000E0F7B"/>
    <w:rsid w:val="000E78EC"/>
    <w:rsid w:val="000F4AC6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1E73CE"/>
    <w:rsid w:val="00201F7F"/>
    <w:rsid w:val="00203FD2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DC7"/>
    <w:rsid w:val="00252E4E"/>
    <w:rsid w:val="002607DD"/>
    <w:rsid w:val="00262440"/>
    <w:rsid w:val="002629E2"/>
    <w:rsid w:val="00272AE9"/>
    <w:rsid w:val="0027645B"/>
    <w:rsid w:val="00277C65"/>
    <w:rsid w:val="002849EC"/>
    <w:rsid w:val="00285925"/>
    <w:rsid w:val="002A15F4"/>
    <w:rsid w:val="002A16E9"/>
    <w:rsid w:val="002A4AB0"/>
    <w:rsid w:val="002A5790"/>
    <w:rsid w:val="002A5FB7"/>
    <w:rsid w:val="002A63CC"/>
    <w:rsid w:val="002A7B28"/>
    <w:rsid w:val="002B25B1"/>
    <w:rsid w:val="002B448B"/>
    <w:rsid w:val="002B5096"/>
    <w:rsid w:val="002B67B5"/>
    <w:rsid w:val="002C4E99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301CE"/>
    <w:rsid w:val="0033137C"/>
    <w:rsid w:val="00332223"/>
    <w:rsid w:val="00332AD1"/>
    <w:rsid w:val="0034084E"/>
    <w:rsid w:val="003619C1"/>
    <w:rsid w:val="0036232A"/>
    <w:rsid w:val="003738D9"/>
    <w:rsid w:val="0038304A"/>
    <w:rsid w:val="003A182D"/>
    <w:rsid w:val="003A42B3"/>
    <w:rsid w:val="003B0888"/>
    <w:rsid w:val="003B5CC2"/>
    <w:rsid w:val="003C0A3B"/>
    <w:rsid w:val="003D443A"/>
    <w:rsid w:val="003D4BE4"/>
    <w:rsid w:val="003D4C81"/>
    <w:rsid w:val="003D541D"/>
    <w:rsid w:val="003E2E4B"/>
    <w:rsid w:val="003E2F2F"/>
    <w:rsid w:val="003E30B8"/>
    <w:rsid w:val="003F5815"/>
    <w:rsid w:val="003F5AA2"/>
    <w:rsid w:val="0040719A"/>
    <w:rsid w:val="00422E78"/>
    <w:rsid w:val="004367BD"/>
    <w:rsid w:val="004540A4"/>
    <w:rsid w:val="004559EF"/>
    <w:rsid w:val="00473F67"/>
    <w:rsid w:val="004747B9"/>
    <w:rsid w:val="00474B7A"/>
    <w:rsid w:val="00480890"/>
    <w:rsid w:val="00484A99"/>
    <w:rsid w:val="0048532B"/>
    <w:rsid w:val="00494E71"/>
    <w:rsid w:val="00495456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58BE"/>
    <w:rsid w:val="0051675A"/>
    <w:rsid w:val="005171EF"/>
    <w:rsid w:val="00517C7D"/>
    <w:rsid w:val="00525688"/>
    <w:rsid w:val="00525FB2"/>
    <w:rsid w:val="00530CDD"/>
    <w:rsid w:val="005317C7"/>
    <w:rsid w:val="00543BBF"/>
    <w:rsid w:val="00546A1A"/>
    <w:rsid w:val="005511FD"/>
    <w:rsid w:val="00555397"/>
    <w:rsid w:val="005609A2"/>
    <w:rsid w:val="00564807"/>
    <w:rsid w:val="005725E2"/>
    <w:rsid w:val="005765BA"/>
    <w:rsid w:val="00581048"/>
    <w:rsid w:val="00582244"/>
    <w:rsid w:val="00587242"/>
    <w:rsid w:val="00590B2B"/>
    <w:rsid w:val="00594FCF"/>
    <w:rsid w:val="0059635C"/>
    <w:rsid w:val="005A1080"/>
    <w:rsid w:val="005A667C"/>
    <w:rsid w:val="005B1451"/>
    <w:rsid w:val="005B2105"/>
    <w:rsid w:val="005B2431"/>
    <w:rsid w:val="005B2878"/>
    <w:rsid w:val="005B78B7"/>
    <w:rsid w:val="005C19CD"/>
    <w:rsid w:val="005C4A3B"/>
    <w:rsid w:val="005D62D7"/>
    <w:rsid w:val="005D7A8E"/>
    <w:rsid w:val="005D7B84"/>
    <w:rsid w:val="005E6FBF"/>
    <w:rsid w:val="005E7B05"/>
    <w:rsid w:val="005F16CC"/>
    <w:rsid w:val="005F3D1F"/>
    <w:rsid w:val="005F5D34"/>
    <w:rsid w:val="005F5DBC"/>
    <w:rsid w:val="005F6068"/>
    <w:rsid w:val="005F67F8"/>
    <w:rsid w:val="0060151F"/>
    <w:rsid w:val="00601DB8"/>
    <w:rsid w:val="00604448"/>
    <w:rsid w:val="00610EDB"/>
    <w:rsid w:val="00612021"/>
    <w:rsid w:val="00615ADA"/>
    <w:rsid w:val="00623096"/>
    <w:rsid w:val="006256B2"/>
    <w:rsid w:val="00634325"/>
    <w:rsid w:val="00634EAA"/>
    <w:rsid w:val="006357FF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3DC7"/>
    <w:rsid w:val="00715FCB"/>
    <w:rsid w:val="00722F2F"/>
    <w:rsid w:val="00724941"/>
    <w:rsid w:val="00730473"/>
    <w:rsid w:val="007412FC"/>
    <w:rsid w:val="007451FE"/>
    <w:rsid w:val="007455AC"/>
    <w:rsid w:val="00747397"/>
    <w:rsid w:val="007504E8"/>
    <w:rsid w:val="007530C1"/>
    <w:rsid w:val="00760A90"/>
    <w:rsid w:val="00761BB2"/>
    <w:rsid w:val="0076346B"/>
    <w:rsid w:val="00770801"/>
    <w:rsid w:val="00783BA4"/>
    <w:rsid w:val="00786596"/>
    <w:rsid w:val="00787971"/>
    <w:rsid w:val="00790BA2"/>
    <w:rsid w:val="00792E1C"/>
    <w:rsid w:val="00793D70"/>
    <w:rsid w:val="0079782B"/>
    <w:rsid w:val="007A7D17"/>
    <w:rsid w:val="007B1706"/>
    <w:rsid w:val="007B24DE"/>
    <w:rsid w:val="007B526A"/>
    <w:rsid w:val="007B7AB9"/>
    <w:rsid w:val="007C10CB"/>
    <w:rsid w:val="007C2B39"/>
    <w:rsid w:val="007D75AA"/>
    <w:rsid w:val="007D7946"/>
    <w:rsid w:val="007E294E"/>
    <w:rsid w:val="007E6581"/>
    <w:rsid w:val="007F5B8F"/>
    <w:rsid w:val="007F7EE1"/>
    <w:rsid w:val="0080595D"/>
    <w:rsid w:val="0081090E"/>
    <w:rsid w:val="00832920"/>
    <w:rsid w:val="00832B95"/>
    <w:rsid w:val="00834E87"/>
    <w:rsid w:val="0084053F"/>
    <w:rsid w:val="00842C14"/>
    <w:rsid w:val="008452D7"/>
    <w:rsid w:val="00852C60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382D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85841"/>
    <w:rsid w:val="00993CED"/>
    <w:rsid w:val="009A4169"/>
    <w:rsid w:val="009B21D7"/>
    <w:rsid w:val="009C4859"/>
    <w:rsid w:val="009D0D6B"/>
    <w:rsid w:val="009D4398"/>
    <w:rsid w:val="009D6F8B"/>
    <w:rsid w:val="009D72AB"/>
    <w:rsid w:val="009E20A6"/>
    <w:rsid w:val="009E5490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809BF"/>
    <w:rsid w:val="00A90BE3"/>
    <w:rsid w:val="00A92E18"/>
    <w:rsid w:val="00A96B4C"/>
    <w:rsid w:val="00AA1D45"/>
    <w:rsid w:val="00AA2A4D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33D18"/>
    <w:rsid w:val="00B41A59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84B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8AE"/>
    <w:rsid w:val="00C54DBD"/>
    <w:rsid w:val="00C64E4F"/>
    <w:rsid w:val="00C67D11"/>
    <w:rsid w:val="00C741FB"/>
    <w:rsid w:val="00C84650"/>
    <w:rsid w:val="00C92F0F"/>
    <w:rsid w:val="00C95935"/>
    <w:rsid w:val="00CA1D83"/>
    <w:rsid w:val="00CA5CEC"/>
    <w:rsid w:val="00CA5E85"/>
    <w:rsid w:val="00CB038F"/>
    <w:rsid w:val="00CB735F"/>
    <w:rsid w:val="00CC1DE4"/>
    <w:rsid w:val="00CC20F5"/>
    <w:rsid w:val="00CD2E52"/>
    <w:rsid w:val="00CF2C4A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34A9"/>
    <w:rsid w:val="00D341CA"/>
    <w:rsid w:val="00D367C0"/>
    <w:rsid w:val="00D60C73"/>
    <w:rsid w:val="00D77323"/>
    <w:rsid w:val="00D81672"/>
    <w:rsid w:val="00D86613"/>
    <w:rsid w:val="00D87998"/>
    <w:rsid w:val="00D93720"/>
    <w:rsid w:val="00D97862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9198D"/>
    <w:rsid w:val="00E935F9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4BD5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2365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D229F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F81AD8F0-D219-9C48-A057-4951B87A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14B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4BD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1FD7-814A-4F18-90BF-8D98630E5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7C0A19-13A1-4F9B-ACD4-9913F8512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415EE-C8E1-479F-AD2D-93BDAD95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DB9BC-54AE-46B2-89A6-B2FC65C5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Dr. Wael Al-Azhari</dc:creator>
  <cp:lastModifiedBy>باسل حمدان</cp:lastModifiedBy>
  <cp:revision>3</cp:revision>
  <cp:lastPrinted>2024-01-18T12:43:00Z</cp:lastPrinted>
  <dcterms:created xsi:type="dcterms:W3CDTF">2024-01-19T03:49:00Z</dcterms:created>
  <dcterms:modified xsi:type="dcterms:W3CDTF">2024-01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